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E376F1" w:rsidRDefault="00EE7176" w:rsidP="008550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376F1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zajęć dydaktycznych z przedmiotu „</w:t>
      </w:r>
      <w:r w:rsidR="00390814">
        <w:rPr>
          <w:rFonts w:ascii="Garamond" w:eastAsia="Times New Roman" w:hAnsi="Garamond"/>
          <w:sz w:val="24"/>
          <w:szCs w:val="24"/>
          <w:lang w:eastAsia="pl-PL"/>
        </w:rPr>
        <w:t>Neuroenologia”</w:t>
      </w:r>
      <w:bookmarkStart w:id="0" w:name="_GoBack"/>
      <w:bookmarkEnd w:id="0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dla studentów kierunku 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i enologia 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5B" w:rsidRDefault="00C9355B" w:rsidP="00EE48DA">
      <w:pPr>
        <w:spacing w:after="0" w:line="240" w:lineRule="auto"/>
      </w:pPr>
      <w:r>
        <w:separator/>
      </w:r>
    </w:p>
  </w:endnote>
  <w:endnote w:type="continuationSeparator" w:id="0">
    <w:p w:rsidR="00C9355B" w:rsidRDefault="00C9355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390814">
      <w:rPr>
        <w:rFonts w:ascii="Garamond" w:hAnsi="Garamond"/>
        <w:sz w:val="20"/>
        <w:szCs w:val="20"/>
      </w:rPr>
      <w:t>Projekt „Zrównoważony Rozwój Uczelni" współfinansowany</w:t>
    </w:r>
    <w:r w:rsidRPr="00390814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5B" w:rsidRDefault="00C9355B" w:rsidP="00EE48DA">
      <w:pPr>
        <w:spacing w:after="0" w:line="240" w:lineRule="auto"/>
      </w:pPr>
      <w:r>
        <w:separator/>
      </w:r>
    </w:p>
  </w:footnote>
  <w:footnote w:type="continuationSeparator" w:id="0">
    <w:p w:rsidR="00C9355B" w:rsidRDefault="00C9355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90814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355B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76F1"/>
    <w:rsid w:val="00E401AE"/>
    <w:rsid w:val="00E46B97"/>
    <w:rsid w:val="00E52125"/>
    <w:rsid w:val="00E55448"/>
    <w:rsid w:val="00E779CD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BA69C-639D-4BF1-9168-D72B0A0C0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1D922-31A5-4005-B33C-EF73FD964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90E0F-9437-4372-AC19-388BBA713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1F2FA-6E90-4551-8F43-7402E507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mil</cp:lastModifiedBy>
  <cp:revision>12</cp:revision>
  <dcterms:created xsi:type="dcterms:W3CDTF">2019-08-13T10:10:00Z</dcterms:created>
  <dcterms:modified xsi:type="dcterms:W3CDTF">2021-02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